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Pr="006406F2" w:rsidRDefault="006406F2" w:rsidP="00C3614B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C36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АДМИНИСТРАЦИЯ МАТВЕЕВО – КУРГАНСКОГО</w:t>
      </w:r>
    </w:p>
    <w:p w:rsidR="006406F2" w:rsidRPr="006406F2" w:rsidRDefault="006406F2" w:rsidP="00C36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3614B" w:rsidRDefault="00C3614B" w:rsidP="00C361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C361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  <w:r w:rsidR="00C3614B">
        <w:rPr>
          <w:rFonts w:ascii="Times New Roman" w:hAnsi="Times New Roman" w:cs="Times New Roman"/>
          <w:sz w:val="28"/>
          <w:szCs w:val="28"/>
        </w:rPr>
        <w:t xml:space="preserve"> </w:t>
      </w:r>
      <w:r w:rsidR="00C3614B" w:rsidRPr="00651CFE">
        <w:rPr>
          <w:rFonts w:ascii="Times New Roman" w:hAnsi="Times New Roman" w:cs="Times New Roman"/>
          <w:sz w:val="28"/>
          <w:szCs w:val="28"/>
        </w:rPr>
        <w:t>№</w:t>
      </w:r>
      <w:r w:rsidR="000E5227" w:rsidRPr="00651CFE">
        <w:rPr>
          <w:rFonts w:ascii="Times New Roman" w:hAnsi="Times New Roman" w:cs="Times New Roman"/>
          <w:sz w:val="28"/>
          <w:szCs w:val="28"/>
        </w:rPr>
        <w:t xml:space="preserve"> </w:t>
      </w:r>
      <w:r w:rsidR="00651CFE" w:rsidRPr="00651CFE">
        <w:rPr>
          <w:rFonts w:ascii="Times New Roman" w:hAnsi="Times New Roman" w:cs="Times New Roman"/>
          <w:sz w:val="28"/>
          <w:szCs w:val="28"/>
        </w:rPr>
        <w:t>59</w:t>
      </w:r>
    </w:p>
    <w:p w:rsidR="00A23327" w:rsidRDefault="00651CFE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FE">
        <w:rPr>
          <w:rFonts w:ascii="Times New Roman" w:hAnsi="Times New Roman" w:cs="Times New Roman"/>
          <w:sz w:val="28"/>
          <w:szCs w:val="28"/>
        </w:rPr>
        <w:t>05 сентя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3327" w:rsidRPr="000E5227">
        <w:rPr>
          <w:rFonts w:ascii="Times New Roman" w:hAnsi="Times New Roman" w:cs="Times New Roman"/>
          <w:sz w:val="28"/>
          <w:szCs w:val="28"/>
        </w:rPr>
        <w:t>20</w:t>
      </w:r>
      <w:r w:rsidR="001D36A5" w:rsidRPr="000E5227">
        <w:rPr>
          <w:rFonts w:ascii="Times New Roman" w:hAnsi="Times New Roman" w:cs="Times New Roman"/>
          <w:sz w:val="28"/>
          <w:szCs w:val="28"/>
        </w:rPr>
        <w:t>2</w:t>
      </w:r>
      <w:r w:rsidR="000E5227" w:rsidRPr="000E5227">
        <w:rPr>
          <w:rFonts w:ascii="Times New Roman" w:hAnsi="Times New Roman" w:cs="Times New Roman"/>
          <w:sz w:val="28"/>
          <w:szCs w:val="28"/>
        </w:rPr>
        <w:t>3</w:t>
      </w:r>
      <w:r w:rsidR="00A23327" w:rsidRPr="000E5227">
        <w:rPr>
          <w:rFonts w:ascii="Times New Roman" w:hAnsi="Times New Roman" w:cs="Times New Roman"/>
          <w:sz w:val="28"/>
          <w:szCs w:val="28"/>
        </w:rPr>
        <w:t xml:space="preserve"> год</w:t>
      </w:r>
      <w:r w:rsidR="000E5227" w:rsidRPr="000E5227">
        <w:rPr>
          <w:rFonts w:ascii="Times New Roman" w:hAnsi="Times New Roman" w:cs="Times New Roman"/>
          <w:sz w:val="28"/>
          <w:szCs w:val="28"/>
        </w:rPr>
        <w:t>а</w:t>
      </w:r>
      <w:r w:rsidR="00A23327" w:rsidRPr="00F159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3614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E6995">
        <w:rPr>
          <w:rFonts w:ascii="Times New Roman" w:hAnsi="Times New Roman" w:cs="Times New Roman"/>
          <w:sz w:val="28"/>
          <w:szCs w:val="28"/>
        </w:rPr>
        <w:t xml:space="preserve"> </w:t>
      </w:r>
      <w:r w:rsidR="00C3614B">
        <w:rPr>
          <w:rFonts w:ascii="Times New Roman" w:hAnsi="Times New Roman" w:cs="Times New Roman"/>
          <w:sz w:val="28"/>
          <w:szCs w:val="28"/>
        </w:rPr>
        <w:t xml:space="preserve">    </w:t>
      </w:r>
      <w:r w:rsidR="00A23327" w:rsidRPr="00F15976">
        <w:rPr>
          <w:rFonts w:ascii="Times New Roman" w:hAnsi="Times New Roman" w:cs="Times New Roman"/>
          <w:sz w:val="28"/>
          <w:szCs w:val="28"/>
        </w:rPr>
        <w:t>п.Матвеев Ку</w:t>
      </w:r>
      <w:r w:rsidR="00A23327" w:rsidRPr="00F15976">
        <w:rPr>
          <w:rFonts w:ascii="Times New Roman" w:hAnsi="Times New Roman" w:cs="Times New Roman"/>
          <w:sz w:val="28"/>
          <w:szCs w:val="28"/>
        </w:rPr>
        <w:t>р</w:t>
      </w:r>
      <w:r w:rsidR="00A23327" w:rsidRPr="00F15976">
        <w:rPr>
          <w:rFonts w:ascii="Times New Roman" w:hAnsi="Times New Roman" w:cs="Times New Roman"/>
          <w:sz w:val="28"/>
          <w:szCs w:val="28"/>
        </w:rPr>
        <w:t>ган</w:t>
      </w:r>
      <w:r w:rsidR="000E6995">
        <w:rPr>
          <w:rFonts w:ascii="Times New Roman" w:hAnsi="Times New Roman" w:cs="Times New Roman"/>
          <w:sz w:val="28"/>
          <w:szCs w:val="28"/>
        </w:rPr>
        <w:t>.</w:t>
      </w:r>
    </w:p>
    <w:p w:rsidR="00C3614B" w:rsidRDefault="003E33DD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F17C28" w:rsidRPr="00AA739E">
        <w:rPr>
          <w:rFonts w:ascii="Times New Roman" w:hAnsi="Times New Roman" w:cs="Times New Roman"/>
          <w:sz w:val="28"/>
          <w:szCs w:val="28"/>
        </w:rPr>
        <w:t xml:space="preserve">«О </w:t>
      </w:r>
      <w:r w:rsidR="00C3614B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F17C28"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C3614B">
        <w:rPr>
          <w:rFonts w:ascii="Times New Roman" w:hAnsi="Times New Roman" w:cs="Times New Roman"/>
          <w:sz w:val="28"/>
          <w:szCs w:val="28"/>
        </w:rPr>
        <w:t>распоряжение  от 28.12.2022 г</w:t>
      </w:r>
    </w:p>
    <w:p w:rsidR="00DB0A22" w:rsidRPr="00AA739E" w:rsidRDefault="00C3614B" w:rsidP="00DB0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9</w:t>
      </w:r>
      <w:r w:rsidR="00DB0A22">
        <w:rPr>
          <w:rFonts w:ascii="Times New Roman" w:hAnsi="Times New Roman" w:cs="Times New Roman"/>
          <w:sz w:val="28"/>
          <w:szCs w:val="28"/>
        </w:rPr>
        <w:t xml:space="preserve"> </w:t>
      </w:r>
      <w:r w:rsidR="00DB0A22" w:rsidRPr="00AA739E">
        <w:rPr>
          <w:rFonts w:ascii="Times New Roman" w:hAnsi="Times New Roman" w:cs="Times New Roman"/>
          <w:sz w:val="28"/>
          <w:szCs w:val="28"/>
        </w:rPr>
        <w:t xml:space="preserve"> «Об утверждении плана реализации муниципальной программы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</w:t>
      </w:r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услугами населения Матвеево</w:t>
      </w:r>
      <w:r w:rsidR="00DB0A22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</w:t>
      </w:r>
      <w:r w:rsidR="00DB0A22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Курганского поселения</w:t>
      </w:r>
    </w:p>
    <w:p w:rsidR="00F17C28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</w:t>
      </w:r>
      <w:r w:rsidR="008B621A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2</w:t>
      </w:r>
      <w:r w:rsidR="00352678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3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C3614B" w:rsidRPr="00D601FD" w:rsidRDefault="00C3614B" w:rsidP="00F17C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327" w:rsidRDefault="00A23327" w:rsidP="00A2332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</w:pPr>
      <w:r>
        <w:tab/>
      </w:r>
      <w:r w:rsidR="00DB0A22" w:rsidRPr="00DB0A2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</w:t>
      </w:r>
      <w:r w:rsidR="00DB0A22" w:rsidRPr="00DB0A2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ции Матвеево - Курганского сельского поселения от 28.06.2018  № 137  «Об утверждении Порядка разработки, реализации и оценки эффективности муниципальных программ Матвеево - Курга</w:t>
      </w:r>
      <w:r w:rsidR="00DB0A22" w:rsidRPr="00DB0A2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</w:t>
      </w:r>
      <w:r w:rsidR="00DB0A22" w:rsidRPr="00DB0A2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кого сельского поселения», </w:t>
      </w:r>
      <w:r w:rsidR="00DB0A22" w:rsidRPr="00DB0A2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DB0A22" w:rsidRPr="00DB0A2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ции Матвеево - Курга</w:t>
      </w:r>
      <w:r w:rsidR="00DB0A22" w:rsidRPr="00DB0A2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</w:t>
      </w:r>
      <w:r w:rsidR="00DB0A22" w:rsidRPr="00DB0A2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кого сельского поселения от 02.11.2018</w:t>
      </w:r>
      <w:r w:rsidR="00DB0A22">
        <w:rPr>
          <w:sz w:val="28"/>
          <w:szCs w:val="28"/>
          <w:shd w:val="clear" w:color="auto" w:fill="FFFFFF"/>
        </w:rPr>
        <w:t xml:space="preserve">  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№ 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а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ми населения  Матвеево</w:t>
      </w:r>
      <w:r w:rsidR="00DB0A2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</w:t>
      </w:r>
      <w:r w:rsidR="00DB0A2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Курганского поселения</w:t>
      </w:r>
      <w:r w:rsidR="003E33DD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:</w:t>
      </w:r>
    </w:p>
    <w:p w:rsidR="002709F4" w:rsidRDefault="002709F4" w:rsidP="00A2332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</w:pPr>
    </w:p>
    <w:p w:rsidR="00DB0A22" w:rsidRPr="00D906B1" w:rsidRDefault="00DB0A22" w:rsidP="00A23327">
      <w:pPr>
        <w:pStyle w:val="ConsTitle"/>
        <w:widowControl/>
        <w:ind w:right="0"/>
        <w:jc w:val="both"/>
        <w:rPr>
          <w:shd w:val="clear" w:color="auto" w:fill="FFFFFF"/>
        </w:rPr>
      </w:pPr>
    </w:p>
    <w:p w:rsidR="007A308A" w:rsidRDefault="00DB0A22" w:rsidP="007A308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н реализации муниципальной программы </w:t>
      </w:r>
      <w:r w:rsidR="007A308A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Матвеев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A308A">
        <w:rPr>
          <w:rFonts w:ascii="Times New Roman" w:hAnsi="Times New Roman" w:cs="Times New Roman"/>
          <w:b w:val="0"/>
          <w:bCs w:val="0"/>
          <w:sz w:val="28"/>
          <w:szCs w:val="28"/>
        </w:rPr>
        <w:t>-Курганского сельского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="007A308A"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="007A308A"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</w:t>
      </w:r>
      <w:r w:rsidR="007A308A"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</w:t>
      </w:r>
      <w:r w:rsidR="007A308A"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Курганского поселения</w:t>
      </w:r>
      <w:r w:rsidR="007A308A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="007A308A"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 w:rsidR="007A308A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 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8B621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86DF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ложить 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.</w:t>
      </w:r>
    </w:p>
    <w:p w:rsidR="007A308A" w:rsidRPr="00AA739E" w:rsidRDefault="00DB0A22" w:rsidP="007A308A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08A" w:rsidRPr="00793A5A">
        <w:rPr>
          <w:sz w:val="28"/>
          <w:szCs w:val="28"/>
        </w:rPr>
        <w:t>2.</w:t>
      </w:r>
      <w:r w:rsidRPr="00DB0A2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аспоряжение вступает в силу со дня его принятия</w:t>
      </w:r>
      <w:r>
        <w:rPr>
          <w:spacing w:val="-12"/>
          <w:w w:val="108"/>
          <w:sz w:val="28"/>
          <w:szCs w:val="28"/>
        </w:rPr>
        <w:t>.</w:t>
      </w:r>
      <w:r w:rsidR="007A308A" w:rsidRPr="00AA739E">
        <w:rPr>
          <w:color w:val="auto"/>
          <w:sz w:val="28"/>
          <w:szCs w:val="28"/>
        </w:rPr>
        <w:t xml:space="preserve"> </w:t>
      </w:r>
    </w:p>
    <w:p w:rsidR="007A308A" w:rsidRDefault="007A308A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0A2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3.Контроль за  исполнением распоряжения возложить на заместителя Главы Администрации Матвеево</w:t>
      </w:r>
      <w:r w:rsidR="00DB0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B0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ганского сельского поселения Новак А.А.</w:t>
      </w:r>
    </w:p>
    <w:p w:rsidR="00DB0A22" w:rsidRDefault="00DB0A22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B0A22" w:rsidRDefault="00DB0A22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7C28" w:rsidRDefault="00F17C28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3327" w:rsidRDefault="00B54271" w:rsidP="00DB0A2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1C9C">
        <w:rPr>
          <w:rFonts w:ascii="Times New Roman" w:hAnsi="Times New Roman" w:cs="Times New Roman"/>
          <w:sz w:val="28"/>
          <w:szCs w:val="28"/>
        </w:rPr>
        <w:t xml:space="preserve"> а</w:t>
      </w:r>
      <w:r w:rsidR="00A23327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A23327" w:rsidRPr="00D906B1" w:rsidRDefault="00A23327" w:rsidP="00DB0A22">
      <w:pPr>
        <w:pStyle w:val="a7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твеево</w:t>
      </w:r>
      <w:r w:rsidR="00DB0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B0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ганского</w:t>
      </w:r>
      <w:r w:rsidR="00DB0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</w:t>
      </w:r>
      <w:r w:rsidR="00DB0A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54271">
        <w:rPr>
          <w:rFonts w:ascii="Times New Roman" w:hAnsi="Times New Roman" w:cs="Times New Roman"/>
          <w:sz w:val="28"/>
          <w:szCs w:val="28"/>
        </w:rPr>
        <w:t>Г.В.</w:t>
      </w:r>
      <w:r w:rsidR="00DB0A22">
        <w:rPr>
          <w:rFonts w:ascii="Times New Roman" w:hAnsi="Times New Roman" w:cs="Times New Roman"/>
          <w:sz w:val="28"/>
          <w:szCs w:val="28"/>
        </w:rPr>
        <w:t xml:space="preserve"> </w:t>
      </w:r>
      <w:r w:rsidR="00B54271">
        <w:rPr>
          <w:rFonts w:ascii="Times New Roman" w:hAnsi="Times New Roman" w:cs="Times New Roman"/>
          <w:sz w:val="28"/>
          <w:szCs w:val="28"/>
        </w:rPr>
        <w:t>Щеткова</w:t>
      </w:r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C3614B">
          <w:footerReference w:type="default" r:id="rId9"/>
          <w:pgSz w:w="11907" w:h="16840" w:code="9"/>
          <w:pgMar w:top="426" w:right="720" w:bottom="720" w:left="1077" w:header="720" w:footer="720" w:gutter="0"/>
          <w:cols w:space="720"/>
          <w:titlePg/>
        </w:sectPr>
      </w:pPr>
    </w:p>
    <w:p w:rsidR="00651CFE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0A2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51CFE">
        <w:rPr>
          <w:rFonts w:ascii="Times New Roman" w:hAnsi="Times New Roman" w:cs="Times New Roman"/>
          <w:sz w:val="24"/>
          <w:szCs w:val="24"/>
        </w:rPr>
        <w:t xml:space="preserve"> </w:t>
      </w:r>
      <w:r w:rsidRPr="00DB0A22">
        <w:rPr>
          <w:rFonts w:ascii="Times New Roman" w:hAnsi="Times New Roman" w:cs="Times New Roman"/>
          <w:sz w:val="24"/>
          <w:szCs w:val="24"/>
        </w:rPr>
        <w:t xml:space="preserve"> к распоряжению </w:t>
      </w:r>
    </w:p>
    <w:p w:rsidR="00517C1B" w:rsidRPr="00DB0A22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0A22">
        <w:rPr>
          <w:rFonts w:ascii="Times New Roman" w:hAnsi="Times New Roman" w:cs="Times New Roman"/>
          <w:sz w:val="24"/>
          <w:szCs w:val="24"/>
        </w:rPr>
        <w:t>Администрации</w:t>
      </w:r>
      <w:r w:rsidR="00DB0A22">
        <w:rPr>
          <w:rFonts w:ascii="Times New Roman" w:hAnsi="Times New Roman" w:cs="Times New Roman"/>
          <w:sz w:val="24"/>
          <w:szCs w:val="24"/>
        </w:rPr>
        <w:t xml:space="preserve"> </w:t>
      </w:r>
      <w:r w:rsidR="00316F1B" w:rsidRPr="00DB0A22">
        <w:rPr>
          <w:rFonts w:ascii="Times New Roman" w:hAnsi="Times New Roman" w:cs="Times New Roman"/>
          <w:sz w:val="24"/>
          <w:szCs w:val="24"/>
        </w:rPr>
        <w:t>Матвеево</w:t>
      </w:r>
      <w:r w:rsidR="00DB0A22">
        <w:rPr>
          <w:rFonts w:ascii="Times New Roman" w:hAnsi="Times New Roman" w:cs="Times New Roman"/>
          <w:sz w:val="24"/>
          <w:szCs w:val="24"/>
        </w:rPr>
        <w:t xml:space="preserve"> </w:t>
      </w:r>
      <w:r w:rsidR="00316F1B" w:rsidRPr="00DB0A22">
        <w:rPr>
          <w:rFonts w:ascii="Times New Roman" w:hAnsi="Times New Roman" w:cs="Times New Roman"/>
          <w:sz w:val="24"/>
          <w:szCs w:val="24"/>
        </w:rPr>
        <w:t>-</w:t>
      </w:r>
      <w:r w:rsidR="00DB0A22">
        <w:rPr>
          <w:rFonts w:ascii="Times New Roman" w:hAnsi="Times New Roman" w:cs="Times New Roman"/>
          <w:sz w:val="24"/>
          <w:szCs w:val="24"/>
        </w:rPr>
        <w:t xml:space="preserve"> </w:t>
      </w:r>
      <w:r w:rsidR="00316F1B" w:rsidRPr="00DB0A22">
        <w:rPr>
          <w:rFonts w:ascii="Times New Roman" w:hAnsi="Times New Roman" w:cs="Times New Roman"/>
          <w:sz w:val="24"/>
          <w:szCs w:val="24"/>
        </w:rPr>
        <w:t>Курганского</w:t>
      </w:r>
    </w:p>
    <w:p w:rsidR="00517C1B" w:rsidRPr="00DB0A22" w:rsidRDefault="00316F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0A22">
        <w:rPr>
          <w:rFonts w:ascii="Times New Roman" w:hAnsi="Times New Roman" w:cs="Times New Roman"/>
          <w:sz w:val="24"/>
          <w:szCs w:val="24"/>
        </w:rPr>
        <w:t>сельского</w:t>
      </w:r>
      <w:r w:rsidR="00517C1B" w:rsidRPr="00DB0A22">
        <w:rPr>
          <w:rFonts w:ascii="Times New Roman" w:hAnsi="Times New Roman" w:cs="Times New Roman"/>
          <w:sz w:val="24"/>
          <w:szCs w:val="24"/>
        </w:rPr>
        <w:t xml:space="preserve"> поселения от  </w:t>
      </w:r>
      <w:r w:rsidR="00651CFE">
        <w:rPr>
          <w:rFonts w:ascii="Times New Roman" w:hAnsi="Times New Roman" w:cs="Times New Roman"/>
          <w:sz w:val="24"/>
          <w:szCs w:val="24"/>
        </w:rPr>
        <w:t>05</w:t>
      </w:r>
      <w:r w:rsidR="00517C1B" w:rsidRPr="00651CFE">
        <w:rPr>
          <w:rFonts w:ascii="Times New Roman" w:hAnsi="Times New Roman" w:cs="Times New Roman"/>
          <w:sz w:val="24"/>
          <w:szCs w:val="24"/>
        </w:rPr>
        <w:t>.</w:t>
      </w:r>
      <w:r w:rsidR="000E5227" w:rsidRPr="00651CFE">
        <w:rPr>
          <w:rFonts w:ascii="Times New Roman" w:hAnsi="Times New Roman" w:cs="Times New Roman"/>
          <w:sz w:val="24"/>
          <w:szCs w:val="24"/>
        </w:rPr>
        <w:t>0</w:t>
      </w:r>
      <w:r w:rsidR="00651CFE" w:rsidRPr="00651CFE">
        <w:rPr>
          <w:rFonts w:ascii="Times New Roman" w:hAnsi="Times New Roman" w:cs="Times New Roman"/>
          <w:sz w:val="24"/>
          <w:szCs w:val="24"/>
        </w:rPr>
        <w:t>9</w:t>
      </w:r>
      <w:r w:rsidR="00517C1B" w:rsidRPr="00651CFE">
        <w:rPr>
          <w:rFonts w:ascii="Times New Roman" w:hAnsi="Times New Roman" w:cs="Times New Roman"/>
          <w:sz w:val="24"/>
          <w:szCs w:val="24"/>
        </w:rPr>
        <w:t>.20</w:t>
      </w:r>
      <w:r w:rsidR="00664EC9" w:rsidRPr="00651CFE">
        <w:rPr>
          <w:rFonts w:ascii="Times New Roman" w:hAnsi="Times New Roman" w:cs="Times New Roman"/>
          <w:sz w:val="24"/>
          <w:szCs w:val="24"/>
        </w:rPr>
        <w:t>2</w:t>
      </w:r>
      <w:r w:rsidR="000E5227" w:rsidRPr="00651CFE">
        <w:rPr>
          <w:rFonts w:ascii="Times New Roman" w:hAnsi="Times New Roman" w:cs="Times New Roman"/>
          <w:sz w:val="24"/>
          <w:szCs w:val="24"/>
        </w:rPr>
        <w:t>3</w:t>
      </w:r>
      <w:r w:rsidR="00517C1B" w:rsidRPr="00651CFE">
        <w:rPr>
          <w:rFonts w:ascii="Times New Roman" w:hAnsi="Times New Roman" w:cs="Times New Roman"/>
          <w:sz w:val="24"/>
          <w:szCs w:val="24"/>
        </w:rPr>
        <w:t xml:space="preserve"> г  №</w:t>
      </w:r>
      <w:r w:rsidR="000E5227" w:rsidRPr="00651CFE">
        <w:rPr>
          <w:rFonts w:ascii="Times New Roman" w:hAnsi="Times New Roman" w:cs="Times New Roman"/>
          <w:sz w:val="24"/>
          <w:szCs w:val="24"/>
        </w:rPr>
        <w:t xml:space="preserve"> </w:t>
      </w:r>
      <w:r w:rsidR="00651CFE" w:rsidRPr="00651CFE">
        <w:rPr>
          <w:rFonts w:ascii="Times New Roman" w:hAnsi="Times New Roman" w:cs="Times New Roman"/>
          <w:sz w:val="24"/>
          <w:szCs w:val="24"/>
        </w:rPr>
        <w:t>59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7C796B">
        <w:rPr>
          <w:rFonts w:ascii="Times New Roman" w:hAnsi="Times New Roman" w:cs="Times New Roman"/>
          <w:sz w:val="28"/>
          <w:szCs w:val="28"/>
        </w:rPr>
        <w:t>Матвеево</w:t>
      </w:r>
      <w:r w:rsidR="00DB0A22">
        <w:rPr>
          <w:rFonts w:ascii="Times New Roman" w:hAnsi="Times New Roman" w:cs="Times New Roman"/>
          <w:sz w:val="28"/>
          <w:szCs w:val="28"/>
        </w:rPr>
        <w:t xml:space="preserve"> </w:t>
      </w:r>
      <w:r w:rsidR="007C796B">
        <w:rPr>
          <w:rFonts w:ascii="Times New Roman" w:hAnsi="Times New Roman" w:cs="Times New Roman"/>
          <w:sz w:val="28"/>
          <w:szCs w:val="28"/>
        </w:rPr>
        <w:t>-</w:t>
      </w:r>
      <w:r w:rsidR="00DB0A22">
        <w:rPr>
          <w:rFonts w:ascii="Times New Roman" w:hAnsi="Times New Roman" w:cs="Times New Roman"/>
          <w:sz w:val="28"/>
          <w:szCs w:val="28"/>
        </w:rPr>
        <w:t xml:space="preserve"> </w:t>
      </w:r>
      <w:r w:rsidR="007C796B">
        <w:rPr>
          <w:rFonts w:ascii="Times New Roman" w:hAnsi="Times New Roman" w:cs="Times New Roman"/>
          <w:sz w:val="28"/>
          <w:szCs w:val="28"/>
        </w:rPr>
        <w:t>Курганского сельского поселения</w:t>
      </w:r>
    </w:p>
    <w:p w:rsidR="00DB0A22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населения  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</w:t>
      </w:r>
      <w:r w:rsidR="00DB0A22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</w:t>
      </w:r>
      <w:r w:rsidR="00DB0A22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Курганского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="00352678">
        <w:rPr>
          <w:rFonts w:ascii="Times New Roman" w:hAnsi="Times New Roman" w:cs="Times New Roman"/>
          <w:sz w:val="28"/>
          <w:szCs w:val="28"/>
        </w:rPr>
        <w:t>3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983"/>
        <w:gridCol w:w="2551"/>
        <w:gridCol w:w="2268"/>
        <w:gridCol w:w="988"/>
        <w:gridCol w:w="1133"/>
        <w:gridCol w:w="1134"/>
        <w:gridCol w:w="1134"/>
        <w:gridCol w:w="1134"/>
        <w:gridCol w:w="1972"/>
      </w:tblGrid>
      <w:tr w:rsidR="006D5913" w:rsidRPr="006F7CA7" w:rsidTr="00FD0F5C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т  (краткое опи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FD0F5C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и бе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дные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  бюджет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D5913" w:rsidRPr="006F7CA7" w:rsidTr="00FD0F5C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FD0F5C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лищного</w:t>
            </w:r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а в Матвеево</w:t>
            </w:r>
            <w:r w:rsidR="000E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-Курганском сельском п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ении"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0F5C" w:rsidRPr="006F7CA7" w:rsidTr="00551817">
        <w:trPr>
          <w:gridAfter w:val="1"/>
          <w:wAfter w:w="1972" w:type="dxa"/>
          <w:trHeight w:val="125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F7CA7" w:rsidRDefault="00FD0F5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AB4A4B" w:rsidRDefault="00FD0F5C" w:rsidP="00FD0F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 по обеспечению содержания имущества в рамках п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ы «Развитие ж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щного хозяйства»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F5C" w:rsidRPr="006F7CA7" w:rsidRDefault="00FD0F5C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</w:t>
            </w:r>
            <w:r w:rsidR="000E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оселения</w:t>
            </w:r>
          </w:p>
          <w:p w:rsidR="00FD0F5C" w:rsidRPr="006F7CA7" w:rsidRDefault="00FD0F5C" w:rsidP="004E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F5C" w:rsidRPr="006F7CA7" w:rsidRDefault="00FD0F5C" w:rsidP="00FD0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фортности про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ания граждан,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ие мно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вартирных домов нормативно-техническим тре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аниям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F7CA7" w:rsidRDefault="00FD0F5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B56EDE" w:rsidRDefault="00FD0F5C" w:rsidP="00DB0A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B56EDE" w:rsidRDefault="00FD0F5C" w:rsidP="00D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B56EDE" w:rsidRDefault="00FD0F5C" w:rsidP="00D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B56EDE" w:rsidRDefault="00FD0F5C" w:rsidP="00DB0A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D0F5C" w:rsidRPr="006F7CA7" w:rsidTr="0055181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F7CA7" w:rsidRDefault="00FD0F5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FD0F5C" w:rsidRPr="00AB4A4B" w:rsidRDefault="00FD0F5C" w:rsidP="00B81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е информац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нной баз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5C" w:rsidRDefault="00FD0F5C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F5C" w:rsidRPr="006F7CA7" w:rsidRDefault="00FD0F5C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DB0A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D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D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DB0A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D0F5C" w:rsidRPr="006F7CA7" w:rsidTr="0055181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F7CA7" w:rsidRDefault="00FD0F5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576DC9" w:rsidRDefault="00FD0F5C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1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5C" w:rsidRDefault="00FD0F5C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F5C" w:rsidRPr="006F7CA7" w:rsidRDefault="00FD0F5C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8F7CB7" w:rsidRDefault="00FD0F5C" w:rsidP="00DB0A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D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D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8F7CB7" w:rsidRDefault="00FD0F5C" w:rsidP="00DB0A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FD0F5C" w:rsidRPr="006F7CA7" w:rsidTr="0055181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F7CA7" w:rsidRDefault="00FD0F5C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D5913" w:rsidRDefault="00FD0F5C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FD0F5C" w:rsidRPr="009B0B0C" w:rsidRDefault="00FD0F5C" w:rsidP="00FD0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альн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а в Матвеево</w:t>
            </w:r>
            <w:r w:rsidR="000E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-Курганском сельском п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ении"               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5C" w:rsidRDefault="00FD0F5C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F7CA7" w:rsidRDefault="00FD0F5C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F66E72" w:rsidRDefault="00FD0F5C" w:rsidP="00DB0A2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F66E72" w:rsidRDefault="00FD0F5C" w:rsidP="00DB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F66E72" w:rsidRDefault="00FD0F5C" w:rsidP="00DB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F66E72" w:rsidRDefault="00FD0F5C" w:rsidP="00DB0A2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FD0F5C" w:rsidRPr="006F7CA7" w:rsidTr="00AA0AB2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D0F5C" w:rsidRPr="002F2C85" w:rsidRDefault="00FD0F5C" w:rsidP="00FD0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держание объектов му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собственности в рамках подпрограммы «Развитие коммунального хозяйства»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5C" w:rsidRDefault="00FD0F5C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F7CA7" w:rsidRDefault="00FD0F5C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воренности на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твеево</w:t>
            </w:r>
            <w:r w:rsidR="000E522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Курганского сел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еления уров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бслуж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ания; снижение уровня потерь при производстве, транспортировке и распределении к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альных рес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572C63" w:rsidRDefault="00686DF2" w:rsidP="00DB0A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572C63" w:rsidRDefault="00FD0F5C" w:rsidP="00DB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572C63" w:rsidRDefault="00FD0F5C" w:rsidP="00DB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572C63" w:rsidRDefault="00686DF2" w:rsidP="00DB0A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15,4</w:t>
            </w:r>
          </w:p>
        </w:tc>
      </w:tr>
      <w:tr w:rsidR="00FD0F5C" w:rsidRPr="006F7CA7" w:rsidTr="00AA0AB2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3778B9" w:rsidRDefault="00FD0F5C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1</w:t>
            </w:r>
          </w:p>
          <w:p w:rsidR="00FD0F5C" w:rsidRDefault="00FD0F5C" w:rsidP="00B81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и ремонт комму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5C" w:rsidRDefault="00FD0F5C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F7CA7" w:rsidRDefault="00FD0F5C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D640B9" w:rsidRDefault="00686DF2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5D6420">
            <w:pPr>
              <w:jc w:val="center"/>
            </w:pPr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5D6420">
            <w:pPr>
              <w:jc w:val="center"/>
            </w:pPr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686DF2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,6</w:t>
            </w:r>
          </w:p>
        </w:tc>
      </w:tr>
      <w:tr w:rsidR="00FD0F5C" w:rsidRPr="006F7CA7" w:rsidTr="00AA0AB2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3778B9" w:rsidRDefault="00FD0F5C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FD0F5C" w:rsidRDefault="00FD0F5C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газопровод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5C" w:rsidRDefault="00FD0F5C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F7CA7" w:rsidRDefault="00FD0F5C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686DF2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5D6420">
            <w:pPr>
              <w:jc w:val="center"/>
            </w:pPr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5D6420">
            <w:pPr>
              <w:jc w:val="center"/>
            </w:pPr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686DF2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9,8</w:t>
            </w:r>
          </w:p>
        </w:tc>
      </w:tr>
      <w:tr w:rsidR="00FD0F5C" w:rsidRPr="00664EC9" w:rsidTr="0055181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3778B9" w:rsidRDefault="00FD0F5C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664EC9">
            <w:pPr>
              <w:spacing w:after="0" w:line="240" w:lineRule="auto"/>
              <w:jc w:val="both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2</w:t>
            </w:r>
          </w:p>
          <w:p w:rsidR="00FD0F5C" w:rsidRPr="00664EC9" w:rsidRDefault="00FD0F5C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Возмещение предприятиям жилищно-коммунального хозяйства части</w:t>
            </w:r>
            <w:r>
              <w:rPr>
                <w:rFonts w:asciiTheme="minorHAnsi" w:hAnsiTheme="minorHAnsi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платы гр</w:t>
            </w: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ждан за коммунальные</w:t>
            </w:r>
          </w:p>
          <w:p w:rsidR="00FD0F5C" w:rsidRPr="00664EC9" w:rsidRDefault="00FD0F5C" w:rsidP="005D64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услуги в рамках подпр</w:t>
            </w: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граммы</w:t>
            </w:r>
            <w:r w:rsidR="005D6420">
              <w:rPr>
                <w:rFonts w:asciiTheme="minorHAnsi" w:hAnsiTheme="minorHAnsi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«Развитие комм</w:t>
            </w: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нального хозяйства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5C" w:rsidRPr="00664EC9" w:rsidRDefault="00FD0F5C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64EC9" w:rsidRDefault="00FD0F5C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64EC9" w:rsidRDefault="00FD0F5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64EC9" w:rsidRDefault="00686DF2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64EC9" w:rsidRDefault="00686DF2" w:rsidP="005D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64EC9" w:rsidRDefault="00FD0F5C" w:rsidP="005D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64EC9" w:rsidRDefault="00686DF2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,7</w:t>
            </w:r>
          </w:p>
        </w:tc>
      </w:tr>
      <w:tr w:rsidR="00FD0F5C" w:rsidRPr="006F7CA7" w:rsidTr="0055181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64EC9" w:rsidRDefault="00FD0F5C" w:rsidP="006F0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576DC9" w:rsidRDefault="00FD0F5C" w:rsidP="006F03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5C" w:rsidRDefault="00FD0F5C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F7CA7" w:rsidRDefault="00FD0F5C" w:rsidP="006F0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6F03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872A3" w:rsidRDefault="00686DF2" w:rsidP="005D64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872A3" w:rsidRDefault="00686DF2" w:rsidP="005D6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872A3" w:rsidRDefault="00FD0F5C" w:rsidP="005D6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872A3" w:rsidRDefault="00686DF2" w:rsidP="005D64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28,1</w:t>
            </w:r>
          </w:p>
        </w:tc>
      </w:tr>
      <w:tr w:rsidR="00FD0F5C" w:rsidRPr="006F7CA7" w:rsidTr="000E5227">
        <w:trPr>
          <w:gridAfter w:val="1"/>
          <w:wAfter w:w="1972" w:type="dxa"/>
          <w:trHeight w:val="14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D07E53" w:rsidRDefault="00FD0F5C" w:rsidP="000E52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  <w:r w:rsidR="000E5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</w:t>
            </w: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</w:t>
            </w: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тории Матвеево</w:t>
            </w:r>
            <w:r w:rsidR="000E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урганского сельского поселения»  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5C" w:rsidRPr="00D07E53" w:rsidRDefault="00FD0F5C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D07E53" w:rsidRDefault="00FD0F5C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D07E53" w:rsidRDefault="00FD0F5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D07E53" w:rsidRDefault="00FD0F5C" w:rsidP="005D64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D07E53" w:rsidRDefault="00FD0F5C" w:rsidP="005D6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D07E53" w:rsidRDefault="00FD0F5C" w:rsidP="005D6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D07E53" w:rsidRDefault="00FD0F5C" w:rsidP="005D64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0E5227" w:rsidRPr="006F7CA7" w:rsidTr="00A272B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007048" w:rsidRDefault="000E5227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0E5227" w:rsidRPr="0026778B" w:rsidRDefault="000E5227" w:rsidP="00FD0F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ния в рамках подпрогра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мы «Благоустройство те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27" w:rsidRPr="00E6361F" w:rsidRDefault="000E5227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тного проживания гр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ан на территории городского посе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0E5227" w:rsidRPr="006F7CA7" w:rsidRDefault="000E5227" w:rsidP="00FD0F5C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вышение уровня благоустроенности территори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7D2AA1" w:rsidRDefault="000E5227" w:rsidP="00686D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86D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7D2AA1" w:rsidRDefault="000E5227" w:rsidP="005D6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A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7D2AA1" w:rsidRDefault="000E5227" w:rsidP="005D6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A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7D2AA1" w:rsidRDefault="000E5227" w:rsidP="00686D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86D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5</w:t>
            </w:r>
          </w:p>
        </w:tc>
      </w:tr>
      <w:tr w:rsidR="000E5227" w:rsidRPr="006F7CA7" w:rsidTr="00A272B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0E5227" w:rsidRDefault="000E5227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352678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2557,5</w:t>
            </w:r>
          </w:p>
        </w:tc>
      </w:tr>
      <w:tr w:rsidR="000E5227" w:rsidRPr="006F7CA7" w:rsidTr="00A272B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0E5227" w:rsidRDefault="000E5227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F7CA7" w:rsidRDefault="000E5227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352678" w:rsidRDefault="000E5227" w:rsidP="00686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352678" w:rsidRDefault="000E5227" w:rsidP="005D6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352678" w:rsidRDefault="000E5227" w:rsidP="005D6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352678" w:rsidRDefault="000E5227" w:rsidP="00686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D0F5C" w:rsidRPr="006F7CA7" w:rsidTr="0055181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327BBF" w:rsidRDefault="00FD0F5C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FD0F5C" w:rsidRPr="00000411" w:rsidRDefault="00FD0F5C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тво территории»</w:t>
            </w:r>
          </w:p>
          <w:p w:rsidR="00FD0F5C" w:rsidRPr="004109FE" w:rsidRDefault="00FD0F5C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5C" w:rsidRDefault="00FD0F5C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F7CA7" w:rsidRDefault="00FD0F5C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о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льных тенденций в создании бла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ятной среды жизнедеятельности; развитие культ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 отдыха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о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ояния сельского</w:t>
            </w:r>
            <w:r w:rsidR="000E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 зеленых нас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DC552F" w:rsidRDefault="00FD0F5C" w:rsidP="005D64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DC552F" w:rsidRDefault="00FD0F5C" w:rsidP="005D6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DC552F" w:rsidRDefault="00FD0F5C" w:rsidP="005D6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DC552F" w:rsidRDefault="00FD0F5C" w:rsidP="005D64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50,0</w:t>
            </w:r>
          </w:p>
        </w:tc>
      </w:tr>
      <w:tr w:rsidR="00FD0F5C" w:rsidRPr="006F7CA7" w:rsidTr="000E5227">
        <w:trPr>
          <w:gridAfter w:val="1"/>
          <w:wAfter w:w="1972" w:type="dxa"/>
          <w:trHeight w:val="128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FD0F5C" w:rsidRPr="004109FE" w:rsidRDefault="00FD0F5C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рассады однолетних и многолетних цветов, саженцев деревьев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5C" w:rsidRDefault="00FD0F5C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F7CA7" w:rsidRDefault="00FD0F5C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352678" w:rsidRDefault="00FD0F5C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352678" w:rsidRDefault="00FD0F5C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352678" w:rsidRDefault="00FD0F5C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352678" w:rsidRDefault="00FD0F5C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0,0</w:t>
            </w:r>
          </w:p>
        </w:tc>
      </w:tr>
      <w:tr w:rsidR="000E5227" w:rsidRPr="006F7CA7" w:rsidTr="00F01E87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0E5227" w:rsidRPr="004109FE" w:rsidRDefault="000E5227" w:rsidP="000E5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держание гражданских кладбищ, памятников в рамках подпрограммы «Благоустройство терри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рии»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0E5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о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льных тенденций в создании бла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ятной среды жизнедеятельности; 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о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ояния мест захоронений сель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DC552F" w:rsidRDefault="000E5227" w:rsidP="00CF0F7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DC552F" w:rsidRDefault="000E5227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DC552F" w:rsidRDefault="000E5227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DC552F" w:rsidRDefault="000E5227" w:rsidP="00CF0F7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00,0</w:t>
            </w:r>
          </w:p>
        </w:tc>
      </w:tr>
      <w:tr w:rsidR="000E5227" w:rsidRPr="006F7CA7" w:rsidTr="00F01E8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0E5227" w:rsidRPr="004109FE" w:rsidRDefault="000E5227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онен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1D7DB0" w:rsidRDefault="000E5227" w:rsidP="007D2AA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1D7DB0" w:rsidRDefault="000E5227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1D7DB0" w:rsidRDefault="000E5227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1D7DB0" w:rsidRDefault="000E5227" w:rsidP="007D2AA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</w:tr>
      <w:tr w:rsidR="000E5227" w:rsidRPr="006F7CA7" w:rsidTr="00F01E87">
        <w:trPr>
          <w:gridAfter w:val="1"/>
          <w:wAfter w:w="1972" w:type="dxa"/>
          <w:trHeight w:val="94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1429F0" w:rsidRDefault="000E5227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0E5227" w:rsidRPr="004109FE" w:rsidRDefault="000E5227" w:rsidP="00FD0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1D7DB0" w:rsidRDefault="000E5227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1D7DB0" w:rsidRDefault="000E5227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1D7DB0" w:rsidRDefault="000E5227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1D7DB0" w:rsidRDefault="000E5227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4,1</w:t>
            </w:r>
          </w:p>
        </w:tc>
      </w:tr>
      <w:tr w:rsidR="000E5227" w:rsidRPr="006F7CA7" w:rsidTr="00F01E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4F0D7A" w:rsidRDefault="000E5227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3</w:t>
            </w:r>
          </w:p>
          <w:p w:rsidR="000E5227" w:rsidRDefault="000E5227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F7CA7" w:rsidRDefault="000E5227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1D7DB0" w:rsidRDefault="000E5227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1D7DB0" w:rsidRDefault="000E5227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1D7DB0" w:rsidRDefault="000E5227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1D7DB0" w:rsidRDefault="000E5227" w:rsidP="007D2AA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5,9</w:t>
            </w:r>
          </w:p>
        </w:tc>
        <w:tc>
          <w:tcPr>
            <w:tcW w:w="1972" w:type="dxa"/>
          </w:tcPr>
          <w:p w:rsidR="000E5227" w:rsidRPr="006F7CA7" w:rsidRDefault="000E5227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27" w:rsidRPr="006F7CA7" w:rsidTr="00E4612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8913F7" w:rsidRDefault="000E5227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0E5227" w:rsidRPr="004109FE" w:rsidRDefault="000E5227" w:rsidP="000E5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чие расходы на благ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устройство территории в рамках подпрограммы «Благоустройство терри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рии»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27" w:rsidRDefault="000E5227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27" w:rsidRDefault="000E5227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27" w:rsidRDefault="000E5227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27" w:rsidRPr="00E6361F" w:rsidRDefault="000E5227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арных норм и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вил по содер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0E5227" w:rsidRPr="00E6361F" w:rsidRDefault="000E5227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оты и по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анизация мест 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ыха ;</w:t>
            </w:r>
          </w:p>
          <w:p w:rsidR="000E5227" w:rsidRPr="006F7CA7" w:rsidRDefault="000E5227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орий в соответ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и с санитарными, техническими н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ами и правил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DC552F" w:rsidRDefault="000E5227" w:rsidP="00BE5B1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DC552F" w:rsidRDefault="000E5227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DC552F" w:rsidRDefault="000E5227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DC552F" w:rsidRDefault="000E5227" w:rsidP="00BE5B1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970,4</w:t>
            </w:r>
          </w:p>
        </w:tc>
      </w:tr>
      <w:tr w:rsidR="000E5227" w:rsidRPr="00637065" w:rsidTr="00E4612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0E5227" w:rsidRPr="00136DD8" w:rsidRDefault="000E5227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AF56B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</w:tr>
      <w:tr w:rsidR="000E5227" w:rsidRPr="00637065" w:rsidTr="00E4612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0E5227" w:rsidRPr="00136DD8" w:rsidRDefault="000E5227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AF56B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E5227" w:rsidRPr="00637065" w:rsidTr="00E4612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3</w:t>
            </w:r>
          </w:p>
          <w:p w:rsidR="000E5227" w:rsidRDefault="000E5227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750285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7,7</w:t>
            </w:r>
          </w:p>
        </w:tc>
      </w:tr>
      <w:tr w:rsidR="000E5227" w:rsidRPr="00637065" w:rsidTr="00E46124">
        <w:trPr>
          <w:gridAfter w:val="1"/>
          <w:wAfter w:w="1972" w:type="dxa"/>
          <w:trHeight w:val="103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4</w:t>
            </w:r>
          </w:p>
          <w:p w:rsidR="000E5227" w:rsidRDefault="000E5227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х ламп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750285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jc w:val="center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jc w:val="center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,0</w:t>
            </w:r>
          </w:p>
        </w:tc>
      </w:tr>
      <w:tr w:rsidR="000E5227" w:rsidRPr="00637065" w:rsidTr="00E4612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0E5227" w:rsidRDefault="000E5227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750285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jc w:val="center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jc w:val="center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7,0</w:t>
            </w:r>
          </w:p>
        </w:tc>
      </w:tr>
      <w:tr w:rsidR="000E5227" w:rsidRPr="00637065" w:rsidTr="00E4612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6872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6</w:t>
            </w:r>
          </w:p>
          <w:p w:rsidR="000E5227" w:rsidRDefault="000E5227" w:rsidP="00687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750285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6872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6872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A176B0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176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A176B0" w:rsidRDefault="000E5227" w:rsidP="005D6420">
            <w:pPr>
              <w:jc w:val="center"/>
            </w:pPr>
            <w:r w:rsidRPr="00A176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A176B0" w:rsidRDefault="000E5227" w:rsidP="005D6420">
            <w:pPr>
              <w:jc w:val="center"/>
            </w:pPr>
            <w:r w:rsidRPr="00A176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A176B0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176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67,4</w:t>
            </w:r>
          </w:p>
        </w:tc>
      </w:tr>
      <w:tr w:rsidR="000E5227" w:rsidRPr="00637065" w:rsidTr="00E4612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640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640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8</w:t>
            </w:r>
          </w:p>
          <w:p w:rsidR="000E5227" w:rsidRDefault="000E5227" w:rsidP="00640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750285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640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640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jc w:val="center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jc w:val="center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45,3</w:t>
            </w:r>
          </w:p>
        </w:tc>
      </w:tr>
      <w:tr w:rsidR="000E5227" w:rsidRPr="00637065" w:rsidTr="00E4612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4F72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4F72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9</w:t>
            </w:r>
          </w:p>
          <w:p w:rsidR="000E5227" w:rsidRPr="00AB4A4B" w:rsidRDefault="000E5227" w:rsidP="004F72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лощад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750285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4F72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4F7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jc w:val="center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jc w:val="center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50,0</w:t>
            </w:r>
          </w:p>
        </w:tc>
      </w:tr>
      <w:tr w:rsidR="000E5227" w:rsidRPr="00637065" w:rsidTr="00E4612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C96F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C96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0</w:t>
            </w:r>
          </w:p>
          <w:p w:rsidR="000E5227" w:rsidRPr="00AB4A4B" w:rsidRDefault="000E5227" w:rsidP="00C96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их площадок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750285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C96F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C96F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jc w:val="center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jc w:val="center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</w:tr>
      <w:tr w:rsidR="000E5227" w:rsidRPr="00637065" w:rsidTr="00E46124">
        <w:trPr>
          <w:gridAfter w:val="1"/>
          <w:wAfter w:w="1972" w:type="dxa"/>
          <w:trHeight w:val="110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E50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5D64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2C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.4.11 </w:t>
            </w:r>
          </w:p>
          <w:p w:rsidR="000E5227" w:rsidRPr="00E5097D" w:rsidRDefault="000E5227" w:rsidP="005D6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9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ение и санитарн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ка деревье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750285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E50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E50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jc w:val="center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jc w:val="center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,0</w:t>
            </w:r>
          </w:p>
        </w:tc>
      </w:tr>
      <w:tr w:rsidR="000E5227" w:rsidRPr="006F7CA7" w:rsidTr="00E4612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5F0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037891" w:rsidRDefault="000E5227" w:rsidP="005F00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750285" w:rsidRDefault="000E5227" w:rsidP="005F0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5F0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5F00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F259B" w:rsidRDefault="00686DF2" w:rsidP="005D64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3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F259B" w:rsidRDefault="000E5227" w:rsidP="005D6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F259B" w:rsidRDefault="000E5227" w:rsidP="005D6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F259B" w:rsidRDefault="00686DF2" w:rsidP="005D64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177,9</w:t>
            </w:r>
          </w:p>
        </w:tc>
      </w:tr>
      <w:tr w:rsidR="000E5227" w:rsidRPr="006F7CA7" w:rsidTr="00E4612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5F0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7145AD" w:rsidRDefault="000E5227" w:rsidP="005F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7145AD" w:rsidRDefault="000E5227" w:rsidP="005F0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7145AD" w:rsidRDefault="000E5227" w:rsidP="005F007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7145AD" w:rsidRDefault="000E5227" w:rsidP="005F00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7145AD" w:rsidRDefault="00686DF2" w:rsidP="00686DF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8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7145AD" w:rsidRDefault="00686DF2" w:rsidP="005D6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7145AD" w:rsidRDefault="000E5227" w:rsidP="005D6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7145AD" w:rsidRDefault="00686DF2" w:rsidP="005D64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486,0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A61" w:rsidRDefault="00014A61" w:rsidP="00F84DA8">
      <w:r>
        <w:separator/>
      </w:r>
    </w:p>
  </w:endnote>
  <w:endnote w:type="continuationSeparator" w:id="0">
    <w:p w:rsidR="00014A61" w:rsidRDefault="00014A61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A22" w:rsidRDefault="001B4444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B0A2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1CFE">
      <w:rPr>
        <w:rStyle w:val="a6"/>
        <w:noProof/>
      </w:rPr>
      <w:t>6</w:t>
    </w:r>
    <w:r>
      <w:rPr>
        <w:rStyle w:val="a6"/>
      </w:rPr>
      <w:fldChar w:fldCharType="end"/>
    </w:r>
  </w:p>
  <w:p w:rsidR="00DB0A22" w:rsidRDefault="00DB0A22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A61" w:rsidRDefault="00014A61" w:rsidP="00F84DA8">
      <w:r>
        <w:separator/>
      </w:r>
    </w:p>
  </w:footnote>
  <w:footnote w:type="continuationSeparator" w:id="0">
    <w:p w:rsidR="00014A61" w:rsidRDefault="00014A61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4A61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3D"/>
    <w:rsid w:val="00037446"/>
    <w:rsid w:val="00037891"/>
    <w:rsid w:val="00037BCE"/>
    <w:rsid w:val="00042AC9"/>
    <w:rsid w:val="00044FAF"/>
    <w:rsid w:val="00045E9B"/>
    <w:rsid w:val="00046457"/>
    <w:rsid w:val="00046927"/>
    <w:rsid w:val="000472B0"/>
    <w:rsid w:val="00047BC6"/>
    <w:rsid w:val="000507AF"/>
    <w:rsid w:val="00054AFE"/>
    <w:rsid w:val="00055A55"/>
    <w:rsid w:val="000569FC"/>
    <w:rsid w:val="0005752C"/>
    <w:rsid w:val="00064771"/>
    <w:rsid w:val="00065F6F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13F0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5227"/>
    <w:rsid w:val="000E6995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14E"/>
    <w:rsid w:val="0018533A"/>
    <w:rsid w:val="001854AE"/>
    <w:rsid w:val="00185BDE"/>
    <w:rsid w:val="001863F0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4444"/>
    <w:rsid w:val="001B4CB8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36A5"/>
    <w:rsid w:val="001D48F0"/>
    <w:rsid w:val="001D6466"/>
    <w:rsid w:val="001D66DA"/>
    <w:rsid w:val="001D7BA0"/>
    <w:rsid w:val="001D7DB0"/>
    <w:rsid w:val="001E0557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33F9"/>
    <w:rsid w:val="001F4475"/>
    <w:rsid w:val="001F5812"/>
    <w:rsid w:val="001F5E79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393E"/>
    <w:rsid w:val="00214D93"/>
    <w:rsid w:val="00216669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9F4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07A30"/>
    <w:rsid w:val="00311E0B"/>
    <w:rsid w:val="003161DA"/>
    <w:rsid w:val="00316447"/>
    <w:rsid w:val="00316F1B"/>
    <w:rsid w:val="00317060"/>
    <w:rsid w:val="0032089F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475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2678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5EDB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0945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0FD"/>
    <w:rsid w:val="004414A3"/>
    <w:rsid w:val="00441DB9"/>
    <w:rsid w:val="00442243"/>
    <w:rsid w:val="00442434"/>
    <w:rsid w:val="00443CDC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666B3"/>
    <w:rsid w:val="00470596"/>
    <w:rsid w:val="00470960"/>
    <w:rsid w:val="00471580"/>
    <w:rsid w:val="00471628"/>
    <w:rsid w:val="004720F4"/>
    <w:rsid w:val="00472A14"/>
    <w:rsid w:val="00472AEF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18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0892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4F72D6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E21"/>
    <w:rsid w:val="00520FDF"/>
    <w:rsid w:val="00521464"/>
    <w:rsid w:val="00522522"/>
    <w:rsid w:val="0052374B"/>
    <w:rsid w:val="00525127"/>
    <w:rsid w:val="005253CF"/>
    <w:rsid w:val="00525512"/>
    <w:rsid w:val="00525DFC"/>
    <w:rsid w:val="00526089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57D05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1C9C"/>
    <w:rsid w:val="00572B18"/>
    <w:rsid w:val="00572C63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20"/>
    <w:rsid w:val="005D6482"/>
    <w:rsid w:val="005D7173"/>
    <w:rsid w:val="005E1488"/>
    <w:rsid w:val="005E161E"/>
    <w:rsid w:val="005E1F45"/>
    <w:rsid w:val="005E47B1"/>
    <w:rsid w:val="005E70B0"/>
    <w:rsid w:val="005E7731"/>
    <w:rsid w:val="005F0078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19FB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25F7"/>
    <w:rsid w:val="00635DA1"/>
    <w:rsid w:val="00635E88"/>
    <w:rsid w:val="00637065"/>
    <w:rsid w:val="006379F0"/>
    <w:rsid w:val="00637CC1"/>
    <w:rsid w:val="006406F2"/>
    <w:rsid w:val="00640DDE"/>
    <w:rsid w:val="0064199F"/>
    <w:rsid w:val="00643052"/>
    <w:rsid w:val="006462C8"/>
    <w:rsid w:val="00646DC1"/>
    <w:rsid w:val="00651CFE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4EC9"/>
    <w:rsid w:val="00665DAB"/>
    <w:rsid w:val="00666BD2"/>
    <w:rsid w:val="00667AD5"/>
    <w:rsid w:val="006700AE"/>
    <w:rsid w:val="00670BDB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6DF2"/>
    <w:rsid w:val="006872A3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A7C71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3D6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28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A7D1E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832"/>
    <w:rsid w:val="007C796B"/>
    <w:rsid w:val="007D045C"/>
    <w:rsid w:val="007D2AA1"/>
    <w:rsid w:val="007D2FCA"/>
    <w:rsid w:val="007D3242"/>
    <w:rsid w:val="007D4060"/>
    <w:rsid w:val="007D4C3F"/>
    <w:rsid w:val="007D5537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0F2F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4059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46B9"/>
    <w:rsid w:val="0090526A"/>
    <w:rsid w:val="00906CE4"/>
    <w:rsid w:val="0090711A"/>
    <w:rsid w:val="0090711D"/>
    <w:rsid w:val="00910869"/>
    <w:rsid w:val="0091416A"/>
    <w:rsid w:val="00917B97"/>
    <w:rsid w:val="00920758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0177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3CC"/>
    <w:rsid w:val="009862E6"/>
    <w:rsid w:val="00986C23"/>
    <w:rsid w:val="00987861"/>
    <w:rsid w:val="00987A5D"/>
    <w:rsid w:val="009900F9"/>
    <w:rsid w:val="00991915"/>
    <w:rsid w:val="0099259D"/>
    <w:rsid w:val="0099407F"/>
    <w:rsid w:val="009943EC"/>
    <w:rsid w:val="00995221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2666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5B1F"/>
    <w:rsid w:val="009E74AD"/>
    <w:rsid w:val="009F0E22"/>
    <w:rsid w:val="009F26D2"/>
    <w:rsid w:val="009F31CC"/>
    <w:rsid w:val="009F484B"/>
    <w:rsid w:val="009F4C1F"/>
    <w:rsid w:val="009F5707"/>
    <w:rsid w:val="009F6D37"/>
    <w:rsid w:val="00A00542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B0"/>
    <w:rsid w:val="00A176E4"/>
    <w:rsid w:val="00A17A47"/>
    <w:rsid w:val="00A17C57"/>
    <w:rsid w:val="00A2098F"/>
    <w:rsid w:val="00A20AD6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C58A8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56B0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6F16"/>
    <w:rsid w:val="00B47A98"/>
    <w:rsid w:val="00B512EE"/>
    <w:rsid w:val="00B51D99"/>
    <w:rsid w:val="00B52736"/>
    <w:rsid w:val="00B54271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090D"/>
    <w:rsid w:val="00B71006"/>
    <w:rsid w:val="00B714DB"/>
    <w:rsid w:val="00B72451"/>
    <w:rsid w:val="00B72DB6"/>
    <w:rsid w:val="00B74BE8"/>
    <w:rsid w:val="00B752AD"/>
    <w:rsid w:val="00B804AE"/>
    <w:rsid w:val="00B811E3"/>
    <w:rsid w:val="00B82B5C"/>
    <w:rsid w:val="00B8366B"/>
    <w:rsid w:val="00B83857"/>
    <w:rsid w:val="00B83E7D"/>
    <w:rsid w:val="00B83FE0"/>
    <w:rsid w:val="00B863C4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63FB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3BD6"/>
    <w:rsid w:val="00BD5E88"/>
    <w:rsid w:val="00BD6BB3"/>
    <w:rsid w:val="00BD7264"/>
    <w:rsid w:val="00BD7763"/>
    <w:rsid w:val="00BE1654"/>
    <w:rsid w:val="00BE1C78"/>
    <w:rsid w:val="00BE24F1"/>
    <w:rsid w:val="00BE3340"/>
    <w:rsid w:val="00BE3772"/>
    <w:rsid w:val="00BE3A13"/>
    <w:rsid w:val="00BE3C06"/>
    <w:rsid w:val="00BE402F"/>
    <w:rsid w:val="00BE4C88"/>
    <w:rsid w:val="00BE508F"/>
    <w:rsid w:val="00BE5B1F"/>
    <w:rsid w:val="00BE634D"/>
    <w:rsid w:val="00BE658A"/>
    <w:rsid w:val="00BE7D21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5E3B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14B"/>
    <w:rsid w:val="00C36490"/>
    <w:rsid w:val="00C366A9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204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6F68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0F77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36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A22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4E4"/>
    <w:rsid w:val="00DC2523"/>
    <w:rsid w:val="00DC552F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1EB7"/>
    <w:rsid w:val="00E327AA"/>
    <w:rsid w:val="00E3349B"/>
    <w:rsid w:val="00E33A83"/>
    <w:rsid w:val="00E33B6B"/>
    <w:rsid w:val="00E34A27"/>
    <w:rsid w:val="00E34AD1"/>
    <w:rsid w:val="00E36278"/>
    <w:rsid w:val="00E37F99"/>
    <w:rsid w:val="00E40847"/>
    <w:rsid w:val="00E412AE"/>
    <w:rsid w:val="00E4289D"/>
    <w:rsid w:val="00E44AC0"/>
    <w:rsid w:val="00E44D02"/>
    <w:rsid w:val="00E50831"/>
    <w:rsid w:val="00E5097D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A0E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31FA"/>
    <w:rsid w:val="00E965E2"/>
    <w:rsid w:val="00E96C69"/>
    <w:rsid w:val="00E970CB"/>
    <w:rsid w:val="00E97C4C"/>
    <w:rsid w:val="00EA0327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51FB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5976"/>
    <w:rsid w:val="00F16CBF"/>
    <w:rsid w:val="00F17C28"/>
    <w:rsid w:val="00F206CB"/>
    <w:rsid w:val="00F206E8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37F6F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1883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6A3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1CB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0F1"/>
    <w:rsid w:val="00FC3570"/>
    <w:rsid w:val="00FC3FA6"/>
    <w:rsid w:val="00FC449E"/>
    <w:rsid w:val="00FC64C5"/>
    <w:rsid w:val="00FD01C0"/>
    <w:rsid w:val="00FD0B90"/>
    <w:rsid w:val="00FD0F5C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3344-F485-4DBB-834D-4B45F370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05T11:17:00Z</cp:lastPrinted>
  <dcterms:created xsi:type="dcterms:W3CDTF">2023-08-25T06:35:00Z</dcterms:created>
  <dcterms:modified xsi:type="dcterms:W3CDTF">2023-09-05T11:18:00Z</dcterms:modified>
</cp:coreProperties>
</file>